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46D4A">
        <w:rPr>
          <w:rFonts w:ascii="Times New Roman" w:hAnsi="Times New Roman"/>
          <w:b/>
          <w:sz w:val="24"/>
          <w:szCs w:val="24"/>
        </w:rPr>
        <w:t>2</w:t>
      </w:r>
      <w:r w:rsidR="001D1057">
        <w:rPr>
          <w:rFonts w:ascii="Times New Roman" w:hAnsi="Times New Roman"/>
          <w:b/>
          <w:sz w:val="24"/>
          <w:szCs w:val="24"/>
        </w:rPr>
        <w:t>9</w:t>
      </w:r>
      <w:r w:rsidR="003B6E2A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90C60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B90C60" w:rsidP="00B90C6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257DE3" w:rsidRDefault="001D1057" w:rsidP="00B90C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ЗИМДЖОНИ КУДРАТУЛЛ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1D1057" w:rsidP="00B90C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ZIMDZHONI KUDRAT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B90C60" w:rsidP="001D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 w:rsidR="001D1057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1D1057" w:rsidRDefault="00911258" w:rsidP="001D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</w:t>
            </w:r>
            <w:r w:rsidR="001D1057">
              <w:rPr>
                <w:rFonts w:ascii="Times New Roman" w:hAnsi="Times New Roman"/>
                <w:sz w:val="24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B90C60" w:rsidP="00B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D1057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257DE3" w:rsidRDefault="001D1057" w:rsidP="001D105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ШОВ ТУРСУНБОЙ ТОШМУР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SHOV TURSUN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1D1057" w:rsidRDefault="001D1057" w:rsidP="001D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D1057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257DE3" w:rsidRDefault="001D1057" w:rsidP="001D105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ЖУРАЕВ СУЛТОНАЛИ ЭРГАШ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URAEV SULTO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1D1057" w:rsidRDefault="001D1057" w:rsidP="001D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7" w:rsidRPr="000E7499" w:rsidRDefault="001D1057" w:rsidP="001D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492797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1D1057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ОРИПОВ ХУСАНХОН ОБ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RIPOV HUSAN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492797" w:rsidRDefault="00203AC5" w:rsidP="00203AC5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1D1057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ШЕРМИРЗАЕВ ИБРОХИМЖОН АНВА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911258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HERMIRZAYEV IBROH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492797" w:rsidRDefault="00203AC5" w:rsidP="00203AC5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 w:rsidRPr="00B642D7"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ТОШТЕМИРОВ ОЙБЕК АБДУМАНСУ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TOSHTEMIRO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492797" w:rsidRDefault="00203AC5" w:rsidP="00203AC5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 w:rsidRPr="00B642D7"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УРАЛИЕВ НАСИБЖОН КОДИР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URALIEV NASIB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 w:rsidRPr="00B642D7"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КРОМОВ ИБОДУЛЛОХОН ИСЛОМХ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56153B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KROMOV IBODULLO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 w:rsidRPr="00B642D7"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БОЗОРОВ ЭЛЁР ОЛИМЖОНОВИЧ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 xml:space="preserve">BOZOROV ELY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 w:rsidRPr="00B642D7"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АДАХОНОВ МУХАММАДХОН САИДАХМАДХОН УГЛИ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ADAKHONOV MUKHAMMAD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 w:rsidRPr="00B642D7"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ОЙГОЗИЕВ АКТАМ УКТА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OYGOZIEV AK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 w:rsidRPr="00B642D7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ЮСУПОВ ХУМОЮН УСМ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USUPOV KHUMOY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45354A">
              <w:rPr>
                <w:rFonts w:ascii="Times New Roman" w:hAnsi="Times New Roman"/>
                <w:sz w:val="24"/>
              </w:rPr>
              <w:t>582400001983</w:t>
            </w:r>
            <w:r w:rsidRPr="0045354A"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ЖУМАНАЗАРОВ МАРКС АЗА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UMANAZAROV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45354A">
              <w:rPr>
                <w:rFonts w:ascii="Times New Roman" w:hAnsi="Times New Roman"/>
                <w:sz w:val="24"/>
              </w:rPr>
              <w:t>582400001983</w:t>
            </w:r>
            <w:r w:rsidRPr="0045354A"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203AC5" w:rsidTr="00203AC5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57DE3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РАХМОНОВ ЗИЁДУЛЛО ЖУМАНАЗ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RAKHMONOV ZIYOD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Default="00203AC5" w:rsidP="00203A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203AC5" w:rsidRDefault="00203AC5" w:rsidP="00203AC5">
            <w:pPr>
              <w:spacing w:after="0" w:line="240" w:lineRule="auto"/>
              <w:jc w:val="center"/>
            </w:pPr>
            <w:r w:rsidRPr="0045354A">
              <w:rPr>
                <w:rFonts w:ascii="Times New Roman" w:hAnsi="Times New Roman"/>
                <w:sz w:val="24"/>
              </w:rPr>
              <w:t>582400001983</w:t>
            </w:r>
            <w:r w:rsidRPr="0045354A"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C5" w:rsidRPr="000E7499" w:rsidRDefault="00203AC5" w:rsidP="0020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099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BBCC-DF4E-4478-9B60-0EB80D68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3</cp:revision>
  <cp:lastPrinted>2018-05-29T09:01:00Z</cp:lastPrinted>
  <dcterms:created xsi:type="dcterms:W3CDTF">2018-05-29T14:54:00Z</dcterms:created>
  <dcterms:modified xsi:type="dcterms:W3CDTF">2018-05-30T06:22:00Z</dcterms:modified>
</cp:coreProperties>
</file>